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816" w:rsidRDefault="00184816" w:rsidP="00B413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816" w:rsidRDefault="00184816" w:rsidP="00B413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134E" w:rsidRDefault="00184816" w:rsidP="00184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 Р А Р</w:t>
      </w:r>
    </w:p>
    <w:p w:rsidR="00184816" w:rsidRDefault="00184816" w:rsidP="00184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84816" w:rsidRDefault="00184816" w:rsidP="00184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6.2025 № 497</w:t>
      </w: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F04D0D" w:rsidRPr="007360E4" w:rsidTr="00F04D0D">
        <w:trPr>
          <w:trHeight w:val="1696"/>
        </w:trPr>
        <w:tc>
          <w:tcPr>
            <w:tcW w:w="5853" w:type="dxa"/>
          </w:tcPr>
          <w:p w:rsidR="00BA64EF" w:rsidRDefault="00BA64EF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EF" w:rsidRDefault="00BA64EF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EF" w:rsidRDefault="00BA64EF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EF" w:rsidRDefault="00BA64EF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EF" w:rsidRDefault="00BA64EF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4EF" w:rsidRDefault="00BA64EF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4E" w:rsidRPr="007360E4" w:rsidRDefault="00B4134E" w:rsidP="00C25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0E4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ов на оказываемые</w:t>
            </w:r>
            <w:r w:rsidR="00C25C3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ю </w:t>
            </w:r>
            <w:r w:rsidRPr="007360E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F04D0D" w:rsidRPr="0073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0E4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="00C2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0E4">
              <w:rPr>
                <w:rFonts w:ascii="Times New Roman" w:hAnsi="Times New Roman" w:cs="Times New Roman"/>
                <w:sz w:val="28"/>
                <w:szCs w:val="28"/>
              </w:rPr>
              <w:t>учреждениями культуры муниципального</w:t>
            </w:r>
            <w:r w:rsidR="00C2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D0D" w:rsidRPr="007360E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7360E4">
              <w:rPr>
                <w:rFonts w:ascii="Times New Roman" w:hAnsi="Times New Roman" w:cs="Times New Roman"/>
                <w:sz w:val="28"/>
                <w:szCs w:val="28"/>
              </w:rPr>
              <w:t>«Лениногорский муниципальный район»</w:t>
            </w:r>
            <w:r w:rsidR="00C2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134E" w:rsidRDefault="00B4134E" w:rsidP="00C25C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34E" w:rsidRPr="00B4134E" w:rsidRDefault="00B4134E" w:rsidP="00C25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34E" w:rsidRDefault="00B4134E" w:rsidP="00C25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34E" w:rsidRPr="00B4134E" w:rsidRDefault="00B4134E" w:rsidP="00C25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34E" w:rsidRDefault="00B4134E" w:rsidP="00C25C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34E" w:rsidRDefault="00B4134E" w:rsidP="00C25C36">
      <w:pPr>
        <w:tabs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64EF" w:rsidRDefault="00BA64EF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EF" w:rsidRDefault="00BA64EF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EF" w:rsidRDefault="00BA64EF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EF" w:rsidRDefault="00BA64EF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EF" w:rsidRDefault="00BA64EF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EF" w:rsidRDefault="00BA64EF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4EF" w:rsidRDefault="00BA64EF" w:rsidP="00184816">
      <w:pPr>
        <w:tabs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134E" w:rsidRDefault="00B4134E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осуществления в учреждениях культуры, подведомственных МКУ «Управление культуры» Исполнительного комитета муниципального образования «Лениногорский муниципальный район», предпринимательской и иной прин</w:t>
      </w:r>
      <w:r w:rsidR="001E3803">
        <w:rPr>
          <w:rFonts w:ascii="Times New Roman" w:hAnsi="Times New Roman" w:cs="Times New Roman"/>
          <w:sz w:val="28"/>
          <w:szCs w:val="28"/>
        </w:rPr>
        <w:t>осящей доход деятельности,</w:t>
      </w:r>
      <w:r w:rsidR="00C25C36">
        <w:rPr>
          <w:rFonts w:ascii="Times New Roman" w:hAnsi="Times New Roman" w:cs="Times New Roman"/>
          <w:sz w:val="28"/>
          <w:szCs w:val="28"/>
        </w:rPr>
        <w:t xml:space="preserve"> Исполнительный комитет муниципального образования «Лениногорский муниципальный район»</w:t>
      </w:r>
      <w:r w:rsidR="001E3803">
        <w:rPr>
          <w:rFonts w:ascii="Times New Roman" w:hAnsi="Times New Roman" w:cs="Times New Roman"/>
          <w:sz w:val="28"/>
          <w:szCs w:val="28"/>
        </w:rPr>
        <w:t xml:space="preserve"> ПОСТ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25C36">
        <w:rPr>
          <w:rFonts w:ascii="Times New Roman" w:hAnsi="Times New Roman" w:cs="Times New Roman"/>
          <w:sz w:val="28"/>
          <w:szCs w:val="28"/>
        </w:rPr>
        <w:t>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134E" w:rsidRPr="008C1C5B" w:rsidRDefault="008C1C5B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134E" w:rsidRPr="008C1C5B">
        <w:rPr>
          <w:rFonts w:ascii="Times New Roman" w:hAnsi="Times New Roman" w:cs="Times New Roman"/>
          <w:sz w:val="28"/>
          <w:szCs w:val="28"/>
        </w:rPr>
        <w:t>Утвердить прилагаемые тарифы на оказываемые населению услуги муниципальными учреждениями культуры Исполнительного комитета муниципального образования «Лениногорский муниципальный район».</w:t>
      </w:r>
    </w:p>
    <w:p w:rsidR="00B4134E" w:rsidRPr="008C1C5B" w:rsidRDefault="008C1C5B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134E" w:rsidRPr="008C1C5B">
        <w:rPr>
          <w:rFonts w:ascii="Times New Roman" w:hAnsi="Times New Roman" w:cs="Times New Roman"/>
          <w:sz w:val="28"/>
          <w:szCs w:val="28"/>
        </w:rPr>
        <w:t>МКУ «Управление культуры» Исполнительного комитета муниципального образования «Лениногорский муниципальный район» (</w:t>
      </w:r>
      <w:proofErr w:type="spellStart"/>
      <w:proofErr w:type="gramStart"/>
      <w:r w:rsidR="00B95504">
        <w:rPr>
          <w:rFonts w:ascii="Times New Roman" w:hAnsi="Times New Roman" w:cs="Times New Roman"/>
          <w:sz w:val="28"/>
          <w:szCs w:val="28"/>
        </w:rPr>
        <w:t>Н.П.Стенькина</w:t>
      </w:r>
      <w:proofErr w:type="spellEnd"/>
      <w:r w:rsidR="00B95504">
        <w:rPr>
          <w:rFonts w:ascii="Times New Roman" w:hAnsi="Times New Roman" w:cs="Times New Roman"/>
          <w:sz w:val="28"/>
          <w:szCs w:val="28"/>
        </w:rPr>
        <w:t xml:space="preserve"> </w:t>
      </w:r>
      <w:r w:rsidR="00B4134E" w:rsidRPr="008C1C5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4134E" w:rsidRPr="008C1C5B">
        <w:rPr>
          <w:rFonts w:ascii="Times New Roman" w:hAnsi="Times New Roman" w:cs="Times New Roman"/>
          <w:sz w:val="28"/>
          <w:szCs w:val="28"/>
        </w:rPr>
        <w:t xml:space="preserve"> обеспечить применение утвержденных тарифов.</w:t>
      </w:r>
    </w:p>
    <w:p w:rsidR="00C25C36" w:rsidRPr="008C1C5B" w:rsidRDefault="008C1C5B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5C3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25C36" w:rsidRPr="008C1C5B">
        <w:rPr>
          <w:rFonts w:ascii="Times New Roman" w:hAnsi="Times New Roman" w:cs="Times New Roman"/>
          <w:sz w:val="28"/>
          <w:szCs w:val="28"/>
        </w:rPr>
        <w:t>Исполнительного комитета муниципального образования «Лениногорский муниципал</w:t>
      </w:r>
      <w:r w:rsidR="00C25C36">
        <w:rPr>
          <w:rFonts w:ascii="Times New Roman" w:hAnsi="Times New Roman" w:cs="Times New Roman"/>
          <w:sz w:val="28"/>
          <w:szCs w:val="28"/>
        </w:rPr>
        <w:t xml:space="preserve">ьный район» от </w:t>
      </w:r>
      <w:r w:rsidR="00BA64EF">
        <w:rPr>
          <w:rFonts w:ascii="Times New Roman" w:hAnsi="Times New Roman" w:cs="Times New Roman"/>
          <w:sz w:val="28"/>
          <w:szCs w:val="28"/>
        </w:rPr>
        <w:t>20.10.</w:t>
      </w:r>
      <w:r w:rsidR="00C25C36">
        <w:rPr>
          <w:rFonts w:ascii="Times New Roman" w:hAnsi="Times New Roman" w:cs="Times New Roman"/>
          <w:sz w:val="28"/>
          <w:szCs w:val="28"/>
        </w:rPr>
        <w:t>202</w:t>
      </w:r>
      <w:r w:rsidR="00BA64EF">
        <w:rPr>
          <w:rFonts w:ascii="Times New Roman" w:hAnsi="Times New Roman" w:cs="Times New Roman"/>
          <w:sz w:val="28"/>
          <w:szCs w:val="28"/>
        </w:rPr>
        <w:t>2</w:t>
      </w:r>
      <w:r w:rsidR="00B95504">
        <w:rPr>
          <w:rFonts w:ascii="Times New Roman" w:hAnsi="Times New Roman" w:cs="Times New Roman"/>
          <w:sz w:val="28"/>
          <w:szCs w:val="28"/>
        </w:rPr>
        <w:t xml:space="preserve"> № </w:t>
      </w:r>
      <w:r w:rsidR="00BA64EF">
        <w:rPr>
          <w:rFonts w:ascii="Times New Roman" w:hAnsi="Times New Roman" w:cs="Times New Roman"/>
          <w:sz w:val="28"/>
          <w:szCs w:val="28"/>
        </w:rPr>
        <w:t>1068</w:t>
      </w:r>
      <w:r w:rsidR="00C25C36">
        <w:rPr>
          <w:rFonts w:ascii="Times New Roman" w:hAnsi="Times New Roman" w:cs="Times New Roman"/>
          <w:sz w:val="28"/>
          <w:szCs w:val="28"/>
        </w:rPr>
        <w:t xml:space="preserve"> «Об утверждении тарифов на оказываемые населению </w:t>
      </w:r>
      <w:r w:rsidR="00C25C36" w:rsidRPr="008C1C5B">
        <w:rPr>
          <w:rFonts w:ascii="Times New Roman" w:hAnsi="Times New Roman" w:cs="Times New Roman"/>
          <w:sz w:val="28"/>
          <w:szCs w:val="28"/>
        </w:rPr>
        <w:t>услуги</w:t>
      </w:r>
      <w:r w:rsidR="00C25C36">
        <w:rPr>
          <w:rFonts w:ascii="Times New Roman" w:hAnsi="Times New Roman" w:cs="Times New Roman"/>
          <w:sz w:val="28"/>
          <w:szCs w:val="28"/>
        </w:rPr>
        <w:t xml:space="preserve"> </w:t>
      </w:r>
      <w:r w:rsidR="00C25C36" w:rsidRPr="008C1C5B">
        <w:rPr>
          <w:rFonts w:ascii="Times New Roman" w:hAnsi="Times New Roman" w:cs="Times New Roman"/>
          <w:sz w:val="28"/>
          <w:szCs w:val="28"/>
        </w:rPr>
        <w:t>муниципаль</w:t>
      </w:r>
      <w:r w:rsidR="00C25C36">
        <w:rPr>
          <w:rFonts w:ascii="Times New Roman" w:hAnsi="Times New Roman" w:cs="Times New Roman"/>
          <w:sz w:val="28"/>
          <w:szCs w:val="28"/>
        </w:rPr>
        <w:t xml:space="preserve">ными учреждениями культуры </w:t>
      </w:r>
      <w:r w:rsidR="00C25C36" w:rsidRPr="008C1C5B">
        <w:rPr>
          <w:rFonts w:ascii="Times New Roman" w:hAnsi="Times New Roman" w:cs="Times New Roman"/>
          <w:sz w:val="28"/>
          <w:szCs w:val="28"/>
        </w:rPr>
        <w:t>муниципального образования «Ле</w:t>
      </w:r>
      <w:r w:rsidR="00C25C36">
        <w:rPr>
          <w:rFonts w:ascii="Times New Roman" w:hAnsi="Times New Roman" w:cs="Times New Roman"/>
          <w:sz w:val="28"/>
          <w:szCs w:val="28"/>
        </w:rPr>
        <w:t>ниногорский муниципальный район</w:t>
      </w:r>
      <w:r w:rsidR="00C25C36" w:rsidRPr="008C1C5B">
        <w:rPr>
          <w:rFonts w:ascii="Times New Roman" w:hAnsi="Times New Roman" w:cs="Times New Roman"/>
          <w:sz w:val="28"/>
          <w:szCs w:val="28"/>
        </w:rPr>
        <w:t>»</w:t>
      </w:r>
      <w:r w:rsidR="00C25C36" w:rsidRPr="00A230A7">
        <w:rPr>
          <w:rFonts w:ascii="Times New Roman" w:hAnsi="Times New Roman" w:cs="Times New Roman"/>
          <w:sz w:val="28"/>
          <w:szCs w:val="28"/>
        </w:rPr>
        <w:t xml:space="preserve"> </w:t>
      </w:r>
      <w:r w:rsidR="00C25C36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25C36" w:rsidRDefault="008C1C5B" w:rsidP="00C25C36">
      <w:pPr>
        <w:pStyle w:val="a4"/>
        <w:tabs>
          <w:tab w:val="left" w:pos="64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5C3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убликаторе-газете «Лениногорские вести» и разместить на официальном сайте Лениногорского муниципального района.</w:t>
      </w:r>
    </w:p>
    <w:p w:rsidR="00B4134E" w:rsidRPr="008C1C5B" w:rsidRDefault="008C1C5B" w:rsidP="00C25C36">
      <w:pPr>
        <w:tabs>
          <w:tab w:val="left" w:pos="64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4134E" w:rsidRPr="008C1C5B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F04D0D" w:rsidRPr="008C1C5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руководителя Исполнительного комитета муниципального образования «Лени</w:t>
      </w:r>
      <w:r w:rsidR="00B95504">
        <w:rPr>
          <w:rFonts w:ascii="Times New Roman" w:hAnsi="Times New Roman" w:cs="Times New Roman"/>
          <w:sz w:val="28"/>
          <w:szCs w:val="28"/>
        </w:rPr>
        <w:t xml:space="preserve">ногорский муниципальный район» </w:t>
      </w:r>
      <w:proofErr w:type="spellStart"/>
      <w:r w:rsidR="00B95504">
        <w:rPr>
          <w:rFonts w:ascii="Times New Roman" w:hAnsi="Times New Roman" w:cs="Times New Roman"/>
          <w:sz w:val="28"/>
          <w:szCs w:val="28"/>
        </w:rPr>
        <w:t>Г.Х.Вагизову</w:t>
      </w:r>
      <w:proofErr w:type="spellEnd"/>
      <w:r w:rsidR="00B95504">
        <w:rPr>
          <w:rFonts w:ascii="Times New Roman" w:hAnsi="Times New Roman" w:cs="Times New Roman"/>
          <w:sz w:val="28"/>
          <w:szCs w:val="28"/>
        </w:rPr>
        <w:t>.</w:t>
      </w:r>
    </w:p>
    <w:p w:rsidR="00F04D0D" w:rsidRDefault="00F04D0D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5C36" w:rsidRDefault="00C25C36" w:rsidP="00C25C36">
      <w:p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5C36" w:rsidRPr="00BA64EF" w:rsidRDefault="00BA64EF" w:rsidP="00BA64E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676D" w:rsidRPr="00A5676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Гирфанов</w:t>
      </w:r>
      <w:proofErr w:type="spellEnd"/>
    </w:p>
    <w:p w:rsidR="00C25C36" w:rsidRDefault="00C25C36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25C36" w:rsidRDefault="00C25C36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04CC8" w:rsidRPr="00804CC8" w:rsidRDefault="00A5676D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.П.Стенькина</w:t>
      </w:r>
      <w:proofErr w:type="spellEnd"/>
    </w:p>
    <w:p w:rsidR="00C25C36" w:rsidRDefault="00804CC8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04CC8">
        <w:rPr>
          <w:rFonts w:ascii="Times New Roman" w:hAnsi="Times New Roman" w:cs="Times New Roman"/>
          <w:sz w:val="20"/>
          <w:szCs w:val="20"/>
        </w:rPr>
        <w:t>5-10-3</w:t>
      </w:r>
      <w:r w:rsidR="00BA64EF">
        <w:rPr>
          <w:rFonts w:ascii="Times New Roman" w:hAnsi="Times New Roman" w:cs="Times New Roman"/>
          <w:sz w:val="20"/>
          <w:szCs w:val="20"/>
        </w:rPr>
        <w:t>9</w:t>
      </w:r>
    </w:p>
    <w:p w:rsidR="00C25C36" w:rsidRDefault="00C25C36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25C36" w:rsidRPr="00804CC8" w:rsidRDefault="00C25C36" w:rsidP="00F04D0D">
      <w:pPr>
        <w:tabs>
          <w:tab w:val="left" w:pos="648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C25C36" w:rsidRPr="00804CC8" w:rsidSect="00BA64EF">
      <w:headerReference w:type="default" r:id="rId8"/>
      <w:pgSz w:w="11906" w:h="16838"/>
      <w:pgMar w:top="0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3F0" w:rsidRDefault="009363F0" w:rsidP="004A7EB8">
      <w:pPr>
        <w:spacing w:line="240" w:lineRule="auto"/>
      </w:pPr>
      <w:r>
        <w:separator/>
      </w:r>
    </w:p>
  </w:endnote>
  <w:endnote w:type="continuationSeparator" w:id="0">
    <w:p w:rsidR="009363F0" w:rsidRDefault="009363F0" w:rsidP="004A7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3F0" w:rsidRDefault="009363F0" w:rsidP="004A7EB8">
      <w:pPr>
        <w:spacing w:line="240" w:lineRule="auto"/>
      </w:pPr>
      <w:r>
        <w:separator/>
      </w:r>
    </w:p>
  </w:footnote>
  <w:footnote w:type="continuationSeparator" w:id="0">
    <w:p w:rsidR="009363F0" w:rsidRDefault="009363F0" w:rsidP="004A7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6063"/>
      <w:docPartObj>
        <w:docPartGallery w:val="Page Numbers (Top of Page)"/>
        <w:docPartUnique/>
      </w:docPartObj>
    </w:sdtPr>
    <w:sdtEndPr/>
    <w:sdtContent>
      <w:p w:rsidR="007E7AF8" w:rsidRDefault="00C02AB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67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7AF8" w:rsidRDefault="007E7A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54D"/>
    <w:multiLevelType w:val="hybridMultilevel"/>
    <w:tmpl w:val="3D68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06D1"/>
    <w:multiLevelType w:val="hybridMultilevel"/>
    <w:tmpl w:val="631E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D0F"/>
    <w:multiLevelType w:val="hybridMultilevel"/>
    <w:tmpl w:val="E84C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10E"/>
    <w:multiLevelType w:val="hybridMultilevel"/>
    <w:tmpl w:val="1214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02F0"/>
    <w:multiLevelType w:val="hybridMultilevel"/>
    <w:tmpl w:val="8CA4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0AC"/>
    <w:multiLevelType w:val="hybridMultilevel"/>
    <w:tmpl w:val="30B6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08B9"/>
    <w:multiLevelType w:val="hybridMultilevel"/>
    <w:tmpl w:val="631E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F027C"/>
    <w:multiLevelType w:val="hybridMultilevel"/>
    <w:tmpl w:val="3D68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62B70"/>
    <w:multiLevelType w:val="hybridMultilevel"/>
    <w:tmpl w:val="3952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32D34"/>
    <w:multiLevelType w:val="hybridMultilevel"/>
    <w:tmpl w:val="B4CC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45DB3"/>
    <w:multiLevelType w:val="hybridMultilevel"/>
    <w:tmpl w:val="A6A2169C"/>
    <w:lvl w:ilvl="0" w:tplc="5908F1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00BD8"/>
    <w:multiLevelType w:val="hybridMultilevel"/>
    <w:tmpl w:val="B06C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B3669"/>
    <w:multiLevelType w:val="hybridMultilevel"/>
    <w:tmpl w:val="4DB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2BC6"/>
    <w:multiLevelType w:val="hybridMultilevel"/>
    <w:tmpl w:val="F872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48"/>
    <w:rsid w:val="00094AE5"/>
    <w:rsid w:val="00105438"/>
    <w:rsid w:val="00166E85"/>
    <w:rsid w:val="0016781F"/>
    <w:rsid w:val="00184816"/>
    <w:rsid w:val="001B6DD7"/>
    <w:rsid w:val="001C2B48"/>
    <w:rsid w:val="001E3803"/>
    <w:rsid w:val="00203EEF"/>
    <w:rsid w:val="002A6D1D"/>
    <w:rsid w:val="002B08F2"/>
    <w:rsid w:val="00376D75"/>
    <w:rsid w:val="003D0168"/>
    <w:rsid w:val="003E3732"/>
    <w:rsid w:val="00416152"/>
    <w:rsid w:val="0047135A"/>
    <w:rsid w:val="004A7EB8"/>
    <w:rsid w:val="004F2F80"/>
    <w:rsid w:val="004F5183"/>
    <w:rsid w:val="004F5AAF"/>
    <w:rsid w:val="005414B6"/>
    <w:rsid w:val="00550331"/>
    <w:rsid w:val="005713AD"/>
    <w:rsid w:val="00582E62"/>
    <w:rsid w:val="00587E5F"/>
    <w:rsid w:val="007360E4"/>
    <w:rsid w:val="007E7AF8"/>
    <w:rsid w:val="00804CC8"/>
    <w:rsid w:val="008121F3"/>
    <w:rsid w:val="008C1C5B"/>
    <w:rsid w:val="008E6281"/>
    <w:rsid w:val="009363F0"/>
    <w:rsid w:val="00990DDF"/>
    <w:rsid w:val="009C2EC3"/>
    <w:rsid w:val="009D598E"/>
    <w:rsid w:val="00A070C1"/>
    <w:rsid w:val="00A230A7"/>
    <w:rsid w:val="00A5676D"/>
    <w:rsid w:val="00B4134E"/>
    <w:rsid w:val="00B45825"/>
    <w:rsid w:val="00B92A1D"/>
    <w:rsid w:val="00B95504"/>
    <w:rsid w:val="00BA64EF"/>
    <w:rsid w:val="00BB0792"/>
    <w:rsid w:val="00C02ABA"/>
    <w:rsid w:val="00C201A5"/>
    <w:rsid w:val="00C25C36"/>
    <w:rsid w:val="00C316EE"/>
    <w:rsid w:val="00C52A2F"/>
    <w:rsid w:val="00D00B3F"/>
    <w:rsid w:val="00D20164"/>
    <w:rsid w:val="00DE7019"/>
    <w:rsid w:val="00E5017D"/>
    <w:rsid w:val="00E8092B"/>
    <w:rsid w:val="00E93B41"/>
    <w:rsid w:val="00EB3894"/>
    <w:rsid w:val="00EC5CBF"/>
    <w:rsid w:val="00F04D0D"/>
    <w:rsid w:val="00F6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581C"/>
  <w15:docId w15:val="{09AA2CA1-FBBF-4C8D-BB47-9DCFABB9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3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3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EB8"/>
  </w:style>
  <w:style w:type="paragraph" w:styleId="a7">
    <w:name w:val="footer"/>
    <w:basedOn w:val="a"/>
    <w:link w:val="a8"/>
    <w:uiPriority w:val="99"/>
    <w:unhideWhenUsed/>
    <w:rsid w:val="004A7E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EB8"/>
  </w:style>
  <w:style w:type="paragraph" w:styleId="a9">
    <w:name w:val="No Spacing"/>
    <w:uiPriority w:val="1"/>
    <w:qFormat/>
    <w:rsid w:val="00A5676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53EF-5727-4300-A048-EA84F75F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Professional</cp:lastModifiedBy>
  <cp:revision>2</cp:revision>
  <cp:lastPrinted>2025-06-18T12:02:00Z</cp:lastPrinted>
  <dcterms:created xsi:type="dcterms:W3CDTF">2025-06-20T10:32:00Z</dcterms:created>
  <dcterms:modified xsi:type="dcterms:W3CDTF">2025-06-20T10:32:00Z</dcterms:modified>
</cp:coreProperties>
</file>